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2C" w:rsidRDefault="00613B2C" w:rsidP="00613B2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0" t="0" r="0" b="9525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2C" w:rsidRDefault="00613B2C" w:rsidP="00613B2C">
      <w:pPr>
        <w:spacing w:after="0"/>
        <w:jc w:val="center"/>
      </w:pPr>
      <w:r>
        <w:t>Российская Федерация</w:t>
      </w:r>
    </w:p>
    <w:p w:rsidR="00613B2C" w:rsidRDefault="00613B2C" w:rsidP="00613B2C">
      <w:pPr>
        <w:spacing w:after="0"/>
        <w:jc w:val="center"/>
      </w:pPr>
      <w:r>
        <w:t>Самарская область</w:t>
      </w:r>
    </w:p>
    <w:p w:rsidR="00613B2C" w:rsidRDefault="00613B2C" w:rsidP="00613B2C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</w:t>
      </w:r>
    </w:p>
    <w:p w:rsidR="00613B2C" w:rsidRDefault="00613B2C" w:rsidP="00613B2C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552E38">
        <w:rPr>
          <w:rFonts w:ascii="Times New Roman" w:hAnsi="Times New Roman" w:cs="Times New Roman"/>
        </w:rPr>
        <w:t xml:space="preserve">СОСНОВЫЙ СОЛОНЕЦ </w:t>
      </w:r>
    </w:p>
    <w:p w:rsidR="00613B2C" w:rsidRDefault="00613B2C" w:rsidP="00613B2C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613B2C" w:rsidRDefault="00613B2C" w:rsidP="00613B2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645EDA" w:rsidRDefault="00645EDA" w:rsidP="00D8741D">
      <w:pPr>
        <w:pStyle w:val="1"/>
        <w:jc w:val="center"/>
      </w:pPr>
    </w:p>
    <w:p w:rsidR="00613B2C" w:rsidRPr="00BC5264" w:rsidRDefault="00613B2C" w:rsidP="00D8741D">
      <w:pPr>
        <w:pStyle w:val="1"/>
        <w:jc w:val="center"/>
      </w:pPr>
      <w:r w:rsidRPr="00BC5264">
        <w:t>ПОСТАНОВЛЕНИЕ</w:t>
      </w:r>
    </w:p>
    <w:p w:rsidR="00BC5264" w:rsidRDefault="00613B2C" w:rsidP="00BC5264">
      <w:pPr>
        <w:pStyle w:val="1"/>
        <w:jc w:val="both"/>
        <w:rPr>
          <w:sz w:val="28"/>
          <w:szCs w:val="28"/>
        </w:rPr>
      </w:pPr>
      <w:r w:rsidRPr="00BC5264">
        <w:rPr>
          <w:sz w:val="28"/>
          <w:szCs w:val="28"/>
        </w:rPr>
        <w:t xml:space="preserve">       от </w:t>
      </w:r>
      <w:r w:rsidR="00645EDA">
        <w:rPr>
          <w:sz w:val="28"/>
          <w:szCs w:val="28"/>
        </w:rPr>
        <w:t>16.07.2020</w:t>
      </w:r>
      <w:r w:rsidR="00797E31">
        <w:rPr>
          <w:sz w:val="28"/>
          <w:szCs w:val="28"/>
        </w:rPr>
        <w:t>г.</w:t>
      </w:r>
      <w:r w:rsidRPr="00BC5264">
        <w:rPr>
          <w:sz w:val="28"/>
          <w:szCs w:val="28"/>
        </w:rPr>
        <w:t xml:space="preserve">                                                      </w:t>
      </w:r>
      <w:r w:rsidR="00797E31">
        <w:rPr>
          <w:sz w:val="28"/>
          <w:szCs w:val="28"/>
        </w:rPr>
        <w:t xml:space="preserve">                           №</w:t>
      </w:r>
      <w:r w:rsidR="00645EDA">
        <w:rPr>
          <w:sz w:val="28"/>
          <w:szCs w:val="28"/>
        </w:rPr>
        <w:t>31</w:t>
      </w:r>
      <w:r w:rsidR="00797E31">
        <w:rPr>
          <w:sz w:val="28"/>
          <w:szCs w:val="28"/>
        </w:rPr>
        <w:t xml:space="preserve"> </w:t>
      </w:r>
    </w:p>
    <w:p w:rsidR="00613B2C" w:rsidRPr="00BC5264" w:rsidRDefault="00613B2C" w:rsidP="00BC5264">
      <w:pPr>
        <w:pStyle w:val="1"/>
        <w:jc w:val="both"/>
        <w:rPr>
          <w:sz w:val="28"/>
          <w:szCs w:val="28"/>
        </w:rPr>
      </w:pPr>
      <w:r w:rsidRPr="00BC5264">
        <w:rPr>
          <w:sz w:val="28"/>
          <w:szCs w:val="28"/>
        </w:rPr>
        <w:t xml:space="preserve">                                             </w:t>
      </w:r>
    </w:p>
    <w:p w:rsidR="00613B2C" w:rsidRPr="00613B2C" w:rsidRDefault="00613B2C" w:rsidP="00D8741D">
      <w:pPr>
        <w:pStyle w:val="1"/>
        <w:jc w:val="center"/>
        <w:rPr>
          <w:szCs w:val="24"/>
        </w:rPr>
      </w:pPr>
      <w:bookmarkStart w:id="0" w:name="_GoBack"/>
      <w:r w:rsidRPr="00613B2C">
        <w:rPr>
          <w:szCs w:val="24"/>
        </w:rPr>
        <w:t xml:space="preserve">Об утверждении Порядка   проверки достоверности и полноты сведений о </w:t>
      </w:r>
      <w:proofErr w:type="gramStart"/>
      <w:r w:rsidRPr="00613B2C">
        <w:rPr>
          <w:szCs w:val="24"/>
        </w:rPr>
        <w:t>доходах</w:t>
      </w:r>
      <w:proofErr w:type="gramEnd"/>
      <w:r w:rsidRPr="00613B2C">
        <w:rPr>
          <w:szCs w:val="24"/>
        </w:rPr>
        <w:t xml:space="preserve"> об имуществе и обязательствах имущественного характера, представляемых гражданами, претендующими на замещение должностей руководит</w:t>
      </w:r>
      <w:r>
        <w:rPr>
          <w:szCs w:val="24"/>
        </w:rPr>
        <w:t xml:space="preserve">елей муниципальных учреждений,  </w:t>
      </w:r>
      <w:r w:rsidRPr="00613B2C">
        <w:rPr>
          <w:szCs w:val="24"/>
        </w:rPr>
        <w:t>и лицами, замещающими эти должности</w:t>
      </w:r>
    </w:p>
    <w:bookmarkEnd w:id="0"/>
    <w:p w:rsidR="00613B2C" w:rsidRPr="00613B2C" w:rsidRDefault="00613B2C" w:rsidP="00613B2C">
      <w:pPr>
        <w:rPr>
          <w:lang w:eastAsia="ru-RU"/>
        </w:rPr>
      </w:pPr>
    </w:p>
    <w:p w:rsidR="00613B2C" w:rsidRDefault="00BC5264" w:rsidP="00BC5264">
      <w:pPr>
        <w:pStyle w:val="1"/>
        <w:rPr>
          <w:b w:val="0"/>
          <w:szCs w:val="24"/>
        </w:rPr>
      </w:pPr>
      <w:r>
        <w:rPr>
          <w:sz w:val="28"/>
          <w:szCs w:val="28"/>
        </w:rPr>
        <w:t xml:space="preserve">      </w:t>
      </w:r>
      <w:proofErr w:type="gramStart"/>
      <w:r w:rsidRPr="00BC5264">
        <w:rPr>
          <w:b w:val="0"/>
          <w:szCs w:val="24"/>
        </w:rPr>
        <w:t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r w:rsidRPr="00F54AEE">
        <w:rPr>
          <w:sz w:val="28"/>
          <w:szCs w:val="28"/>
        </w:rPr>
        <w:t>»</w:t>
      </w:r>
      <w:r w:rsidR="00613B2C">
        <w:rPr>
          <w:b w:val="0"/>
        </w:rPr>
        <w:t xml:space="preserve">, </w:t>
      </w:r>
      <w:r w:rsidR="00613B2C">
        <w:rPr>
          <w:b w:val="0"/>
          <w:szCs w:val="24"/>
        </w:rPr>
        <w:t>в целях противодействия коррупции</w:t>
      </w:r>
      <w:proofErr w:type="gramEnd"/>
      <w:r>
        <w:rPr>
          <w:b w:val="0"/>
          <w:szCs w:val="24"/>
        </w:rPr>
        <w:t xml:space="preserve">, </w:t>
      </w:r>
      <w:r w:rsidR="00613B2C">
        <w:rPr>
          <w:b w:val="0"/>
          <w:szCs w:val="24"/>
        </w:rPr>
        <w:t xml:space="preserve"> администрация сельского поселения </w:t>
      </w:r>
      <w:r w:rsidR="00D8741D">
        <w:rPr>
          <w:b w:val="0"/>
          <w:szCs w:val="24"/>
        </w:rPr>
        <w:t xml:space="preserve">Сосновый Солонец </w:t>
      </w:r>
      <w:r w:rsidR="00613B2C">
        <w:rPr>
          <w:b w:val="0"/>
          <w:szCs w:val="24"/>
        </w:rPr>
        <w:t xml:space="preserve">муниципального района Ставропольский </w:t>
      </w:r>
    </w:p>
    <w:p w:rsidR="00613B2C" w:rsidRDefault="00613B2C" w:rsidP="00613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становляет:</w:t>
      </w:r>
    </w:p>
    <w:p w:rsidR="00613B2C" w:rsidRPr="00BC5264" w:rsidRDefault="00613B2C" w:rsidP="00BC5264">
      <w:pPr>
        <w:pStyle w:val="1"/>
        <w:rPr>
          <w:b w:val="0"/>
          <w:szCs w:val="24"/>
        </w:rPr>
      </w:pPr>
      <w:r w:rsidRPr="00BC5264">
        <w:rPr>
          <w:b w:val="0"/>
          <w:szCs w:val="24"/>
        </w:rPr>
        <w:t xml:space="preserve">      1. Утвердить прилагаемый </w:t>
      </w:r>
      <w:hyperlink r:id="rId8" w:anchor="Par26" w:history="1">
        <w:r w:rsidRPr="00BC5264">
          <w:rPr>
            <w:rStyle w:val="ac"/>
            <w:b w:val="0"/>
            <w:szCs w:val="24"/>
          </w:rPr>
          <w:t>Порядок</w:t>
        </w:r>
      </w:hyperlink>
      <w:r w:rsidRPr="00BC5264">
        <w:rPr>
          <w:b w:val="0"/>
          <w:szCs w:val="24"/>
        </w:rPr>
        <w:t xml:space="preserve">  </w:t>
      </w:r>
      <w:r w:rsidR="00BC5264" w:rsidRPr="00BC5264">
        <w:rPr>
          <w:b w:val="0"/>
          <w:szCs w:val="24"/>
        </w:rPr>
        <w:t>проверки достоверност</w:t>
      </w:r>
      <w:r w:rsidR="00BC5264">
        <w:rPr>
          <w:b w:val="0"/>
          <w:szCs w:val="24"/>
        </w:rPr>
        <w:t xml:space="preserve">и и полноты сведений о </w:t>
      </w:r>
      <w:proofErr w:type="gramStart"/>
      <w:r w:rsidR="00BC5264">
        <w:rPr>
          <w:b w:val="0"/>
          <w:szCs w:val="24"/>
        </w:rPr>
        <w:t>доходах</w:t>
      </w:r>
      <w:proofErr w:type="gramEnd"/>
      <w:r w:rsidR="00BC5264">
        <w:rPr>
          <w:b w:val="0"/>
          <w:szCs w:val="24"/>
        </w:rPr>
        <w:t xml:space="preserve"> </w:t>
      </w:r>
      <w:r w:rsidR="00BC5264" w:rsidRPr="00BC5264">
        <w:rPr>
          <w:b w:val="0"/>
          <w:szCs w:val="24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</w:t>
      </w:r>
      <w:r w:rsidR="00BC5264">
        <w:rPr>
          <w:b w:val="0"/>
          <w:szCs w:val="24"/>
        </w:rPr>
        <w:t xml:space="preserve">елей муниципальных учреждений, </w:t>
      </w:r>
      <w:r w:rsidR="00BC5264" w:rsidRPr="00BC5264">
        <w:rPr>
          <w:b w:val="0"/>
          <w:szCs w:val="24"/>
        </w:rPr>
        <w:t>и ли</w:t>
      </w:r>
      <w:r w:rsidR="00BC5264">
        <w:rPr>
          <w:b w:val="0"/>
          <w:szCs w:val="24"/>
        </w:rPr>
        <w:t>цами, замещающими эти должности</w:t>
      </w:r>
      <w:r w:rsidRPr="00BC5264">
        <w:rPr>
          <w:b w:val="0"/>
          <w:szCs w:val="24"/>
        </w:rPr>
        <w:t>.</w:t>
      </w:r>
    </w:p>
    <w:p w:rsidR="00613B2C" w:rsidRDefault="00613B2C" w:rsidP="00613B2C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    </w:t>
      </w:r>
      <w:r w:rsidR="00D8741D" w:rsidRPr="00D8741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газете «Сосново </w:t>
      </w:r>
      <w:proofErr w:type="spellStart"/>
      <w:r w:rsidR="00D8741D" w:rsidRPr="00D8741D">
        <w:rPr>
          <w:rFonts w:ascii="Times New Roman" w:hAnsi="Times New Roman" w:cs="Times New Roman"/>
          <w:sz w:val="24"/>
          <w:szCs w:val="24"/>
        </w:rPr>
        <w:t>Солонецкий</w:t>
      </w:r>
      <w:proofErr w:type="spellEnd"/>
      <w:r w:rsidR="00D8741D" w:rsidRPr="00D8741D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сельского поселения Сосновый Солонец в сети интернет http://s.solonec.stavrsp.ru.</w:t>
      </w:r>
    </w:p>
    <w:p w:rsidR="00160AE4" w:rsidRPr="00160AE4" w:rsidRDefault="0034660A" w:rsidP="00160AE4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Контроль </w:t>
      </w:r>
      <w:r w:rsidR="00160AE4" w:rsidRPr="00160AE4">
        <w:rPr>
          <w:rFonts w:ascii="Times New Roman" w:hAnsi="Times New Roman"/>
          <w:spacing w:val="2"/>
          <w:sz w:val="24"/>
          <w:szCs w:val="24"/>
        </w:rPr>
        <w:t>за исполнением настоящего постановления оставляю за собой.</w:t>
      </w:r>
    </w:p>
    <w:p w:rsidR="0034660A" w:rsidRDefault="0034660A" w:rsidP="00613B2C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</w:p>
    <w:p w:rsidR="00613B2C" w:rsidRDefault="00613B2C" w:rsidP="00613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264" w:rsidRDefault="00BC5264" w:rsidP="00613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2C" w:rsidRDefault="00613B2C" w:rsidP="00613B2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</w:p>
    <w:p w:rsidR="00613B2C" w:rsidRDefault="00613B2C" w:rsidP="00BC526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льского поселения </w:t>
      </w:r>
      <w:r w:rsidR="00D8741D">
        <w:rPr>
          <w:rFonts w:ascii="Times New Roman" w:hAnsi="Times New Roman"/>
          <w:sz w:val="24"/>
        </w:rPr>
        <w:t>Сосновый Солонец</w:t>
      </w:r>
      <w:r w:rsidR="00BC5264">
        <w:rPr>
          <w:rFonts w:ascii="Times New Roman" w:hAnsi="Times New Roman"/>
          <w:sz w:val="24"/>
        </w:rPr>
        <w:t xml:space="preserve">                                   </w:t>
      </w:r>
      <w:r w:rsidR="00D8741D">
        <w:rPr>
          <w:rFonts w:ascii="Times New Roman" w:hAnsi="Times New Roman"/>
          <w:sz w:val="24"/>
        </w:rPr>
        <w:t xml:space="preserve">                        </w:t>
      </w:r>
      <w:r w:rsidR="00BC5264">
        <w:rPr>
          <w:rFonts w:ascii="Times New Roman" w:hAnsi="Times New Roman"/>
          <w:sz w:val="24"/>
        </w:rPr>
        <w:t xml:space="preserve">  </w:t>
      </w:r>
      <w:r w:rsidR="00D8741D">
        <w:rPr>
          <w:rFonts w:ascii="Times New Roman" w:hAnsi="Times New Roman"/>
          <w:sz w:val="24"/>
        </w:rPr>
        <w:t xml:space="preserve">В.А.Савин </w:t>
      </w:r>
    </w:p>
    <w:p w:rsidR="00BC5264" w:rsidRDefault="00BC5264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BC5264" w:rsidRDefault="00BC5264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7C3D27" w:rsidRDefault="007C3D27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7C3D27" w:rsidRDefault="007C3D27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7C3D27" w:rsidRDefault="007C3D27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7C3D27" w:rsidRDefault="007C3D27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7C3D27" w:rsidRDefault="007C3D27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7C3D27" w:rsidRDefault="007C3D27" w:rsidP="007C3D27">
      <w:pPr>
        <w:pStyle w:val="ad"/>
        <w:spacing w:after="0" w:line="240" w:lineRule="atLeast"/>
        <w:jc w:val="right"/>
        <w:rPr>
          <w:color w:val="000000"/>
        </w:rPr>
      </w:pPr>
      <w:r>
        <w:rPr>
          <w:color w:val="000000"/>
        </w:rPr>
        <w:t>Приложение  </w:t>
      </w:r>
      <w:r>
        <w:rPr>
          <w:color w:val="000000"/>
        </w:rPr>
        <w:br/>
        <w:t xml:space="preserve">к постановлению администрации </w:t>
      </w:r>
    </w:p>
    <w:p w:rsidR="007C3D27" w:rsidRDefault="007C3D27" w:rsidP="007C3D27">
      <w:pPr>
        <w:pStyle w:val="ad"/>
        <w:spacing w:after="0" w:line="240" w:lineRule="atLeast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r w:rsidR="00D8741D">
        <w:rPr>
          <w:color w:val="000000"/>
        </w:rPr>
        <w:t>Сосновый Солонец</w:t>
      </w:r>
    </w:p>
    <w:p w:rsidR="007C3D27" w:rsidRDefault="007C3D27" w:rsidP="007C3D27">
      <w:pPr>
        <w:pStyle w:val="ad"/>
        <w:spacing w:after="0" w:line="240" w:lineRule="atLeast"/>
        <w:jc w:val="right"/>
        <w:rPr>
          <w:color w:val="000000"/>
          <w:u w:val="single"/>
        </w:rPr>
      </w:pPr>
      <w:r>
        <w:rPr>
          <w:color w:val="000000"/>
        </w:rPr>
        <w:t xml:space="preserve">муниципального района Ставропольский </w:t>
      </w:r>
      <w:r>
        <w:rPr>
          <w:color w:val="000000"/>
        </w:rPr>
        <w:br/>
        <w:t>от</w:t>
      </w:r>
      <w:r w:rsidR="00645EDA">
        <w:rPr>
          <w:color w:val="000000"/>
        </w:rPr>
        <w:t>16.07.2020</w:t>
      </w:r>
      <w:r w:rsidR="00797E31">
        <w:rPr>
          <w:color w:val="000000"/>
          <w:u w:val="single"/>
        </w:rPr>
        <w:t>г.</w:t>
      </w:r>
      <w:r w:rsidR="00797E31">
        <w:rPr>
          <w:color w:val="000000"/>
        </w:rPr>
        <w:t xml:space="preserve">   </w:t>
      </w:r>
      <w:r>
        <w:rPr>
          <w:color w:val="000000"/>
        </w:rPr>
        <w:t>№</w:t>
      </w:r>
      <w:r w:rsidR="00645EDA">
        <w:rPr>
          <w:color w:val="000000"/>
        </w:rPr>
        <w:t>31</w:t>
      </w:r>
      <w:r w:rsidR="00797E31">
        <w:rPr>
          <w:color w:val="000000"/>
        </w:rPr>
        <w:t xml:space="preserve"> </w:t>
      </w:r>
    </w:p>
    <w:p w:rsidR="00BC5264" w:rsidRPr="00BC5264" w:rsidRDefault="00BC5264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613B2C" w:rsidRDefault="00613B2C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D27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Порядок</w:t>
      </w:r>
    </w:p>
    <w:p w:rsidR="006A6B46" w:rsidRPr="00CC31FA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доходах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и лицами, замещающими эти должности </w:t>
      </w:r>
    </w:p>
    <w:p w:rsidR="00CC31FA" w:rsidRPr="00CC31FA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"/>
      <w:bookmarkEnd w:id="1"/>
      <w:r w:rsidRPr="00F54AEE">
        <w:rPr>
          <w:rFonts w:ascii="Times New Roman" w:hAnsi="Times New Roman" w:cs="Times New Roman"/>
          <w:sz w:val="28"/>
          <w:szCs w:val="28"/>
        </w:rPr>
        <w:t>1. Настоящи</w:t>
      </w:r>
      <w:r w:rsidR="00CC31FA" w:rsidRPr="00F54AEE">
        <w:rPr>
          <w:rFonts w:ascii="Times New Roman" w:hAnsi="Times New Roman" w:cs="Times New Roman"/>
          <w:sz w:val="28"/>
          <w:szCs w:val="28"/>
        </w:rPr>
        <w:t>й Порядок</w:t>
      </w:r>
      <w:r w:rsidRP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и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полноты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сведений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о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</w:t>
      </w:r>
      <w:r w:rsidRPr="00F54AEE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CC31FA" w:rsidRPr="00F54AEE">
        <w:rPr>
          <w:rFonts w:ascii="Times New Roman" w:hAnsi="Times New Roman" w:cs="Times New Roman"/>
          <w:sz w:val="28"/>
          <w:szCs w:val="28"/>
        </w:rPr>
        <w:t>процедуру</w:t>
      </w:r>
      <w:r w:rsidRPr="00F54AEE">
        <w:rPr>
          <w:rFonts w:ascii="Times New Roman" w:hAnsi="Times New Roman" w:cs="Times New Roman"/>
          <w:sz w:val="28"/>
          <w:szCs w:val="28"/>
        </w:rPr>
        <w:t xml:space="preserve"> осуществления проверки достоверности и полноты представленных гражданами, претендующими на замещение должностей руководителей </w:t>
      </w:r>
      <w:r w:rsidR="00CC31FA" w:rsidRPr="00F54AEE">
        <w:rPr>
          <w:rFonts w:ascii="Times New Roman" w:hAnsi="Times New Roman" w:cs="Times New Roman"/>
          <w:sz w:val="28"/>
          <w:szCs w:val="28"/>
        </w:rPr>
        <w:t>муниципальных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Pr="00CC31FA">
        <w:rPr>
          <w:rFonts w:ascii="Times New Roman" w:hAnsi="Times New Roman" w:cs="Times New Roman"/>
          <w:sz w:val="28"/>
          <w:szCs w:val="28"/>
        </w:rPr>
        <w:t xml:space="preserve"> проверка).</w:t>
      </w:r>
    </w:p>
    <w:p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2. Проверка осуществляется по решению </w:t>
      </w:r>
      <w:r w:rsidR="00CC31FA" w:rsidRPr="00CC31FA">
        <w:rPr>
          <w:rFonts w:ascii="Times New Roman" w:hAnsi="Times New Roman" w:cs="Times New Roman"/>
          <w:sz w:val="28"/>
          <w:szCs w:val="28"/>
        </w:rPr>
        <w:t>админист</w:t>
      </w:r>
      <w:r w:rsidR="007C3D27">
        <w:rPr>
          <w:rFonts w:ascii="Times New Roman" w:hAnsi="Times New Roman" w:cs="Times New Roman"/>
          <w:sz w:val="28"/>
          <w:szCs w:val="28"/>
        </w:rPr>
        <w:t xml:space="preserve">рации сельского поселения </w:t>
      </w:r>
      <w:r w:rsidR="00D8741D">
        <w:rPr>
          <w:rFonts w:ascii="Times New Roman" w:hAnsi="Times New Roman" w:cs="Times New Roman"/>
          <w:sz w:val="28"/>
          <w:szCs w:val="28"/>
        </w:rPr>
        <w:t xml:space="preserve">Сосновый Солонец </w:t>
      </w:r>
      <w:r w:rsidR="007C3D27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3. Проверку осуществля</w:t>
      </w:r>
      <w:r w:rsidR="00CC31FA" w:rsidRPr="00CC31FA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 xml:space="preserve">т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>уполномоченный на ведение кадрового дел</w:t>
      </w:r>
      <w:proofErr w:type="gramStart"/>
      <w:r w:rsidR="000E3C46" w:rsidRPr="00B435A6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 производства</w:t>
      </w:r>
      <w:r w:rsidR="000E3C46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="00CC31FA" w:rsidRPr="00CC31F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б</w:t>
      </w:r>
      <w:r w:rsidR="006A6B46" w:rsidRPr="00CC31FA">
        <w:rPr>
          <w:rFonts w:ascii="Times New Roman" w:hAnsi="Times New Roman" w:cs="Times New Roman"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в</w:t>
      </w:r>
      <w:r w:rsidR="006A6B46" w:rsidRPr="00CC31FA">
        <w:rPr>
          <w:rFonts w:ascii="Times New Roman" w:hAnsi="Times New Roman" w:cs="Times New Roman"/>
          <w:sz w:val="28"/>
          <w:szCs w:val="28"/>
        </w:rPr>
        <w:t xml:space="preserve">) </w:t>
      </w:r>
      <w:r w:rsidRPr="00CC31FA">
        <w:rPr>
          <w:rFonts w:ascii="Times New Roman" w:hAnsi="Times New Roman" w:cs="Times New Roman"/>
          <w:sz w:val="28"/>
          <w:szCs w:val="28"/>
        </w:rPr>
        <w:t xml:space="preserve">общественной палатой Самарской области, общественными </w:t>
      </w:r>
      <w:r w:rsidRPr="00CC31FA">
        <w:rPr>
          <w:rFonts w:ascii="Times New Roman" w:hAnsi="Times New Roman" w:cs="Times New Roman"/>
          <w:sz w:val="28"/>
          <w:szCs w:val="28"/>
        </w:rPr>
        <w:lastRenderedPageBreak/>
        <w:t>советами (палатами), созданными в муниципальных образованиях или при органах местного самоуправления муниципальных образований</w:t>
      </w:r>
      <w:r w:rsidR="006A6B46" w:rsidRPr="00CC31FA">
        <w:rPr>
          <w:rFonts w:ascii="Times New Roman" w:hAnsi="Times New Roman" w:cs="Times New Roman"/>
          <w:sz w:val="28"/>
          <w:szCs w:val="28"/>
        </w:rPr>
        <w:t>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г</w:t>
      </w:r>
      <w:r w:rsidR="006A6B46" w:rsidRPr="00CC31FA">
        <w:rPr>
          <w:rFonts w:ascii="Times New Roman" w:hAnsi="Times New Roman" w:cs="Times New Roman"/>
          <w:sz w:val="28"/>
          <w:szCs w:val="28"/>
        </w:rPr>
        <w:t>) средствами массовой информации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</w:t>
      </w:r>
      <w:r w:rsidR="00EB0D0C">
        <w:rPr>
          <w:rFonts w:ascii="Times New Roman" w:hAnsi="Times New Roman" w:cs="Times New Roman"/>
          <w:sz w:val="28"/>
          <w:szCs w:val="28"/>
        </w:rPr>
        <w:t>аспоряжения</w:t>
      </w:r>
      <w:r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="00F54AEE">
        <w:rPr>
          <w:rFonts w:ascii="Times New Roman" w:hAnsi="Times New Roman" w:cs="Times New Roman"/>
          <w:sz w:val="28"/>
          <w:szCs w:val="28"/>
        </w:rPr>
        <w:t>Администрации</w:t>
      </w:r>
      <w:r w:rsidR="00F54AEE"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t>о ее проведении. Срок проверки может быть продлен до 90 дней.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уполномоченный на ведение кадрового делопроизводства </w:t>
      </w:r>
      <w:r w:rsidRPr="00B435A6">
        <w:rPr>
          <w:rFonts w:ascii="Times New Roman" w:hAnsi="Times New Roman" w:cs="Times New Roman"/>
          <w:sz w:val="28"/>
          <w:szCs w:val="28"/>
        </w:rPr>
        <w:t>вправе: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проводить беседу с гражданином, претендующим на замещение должности руководителя </w:t>
      </w:r>
      <w:r w:rsidR="00244E40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а также с лицом, замещающим должность руководителя </w:t>
      </w:r>
      <w:r w:rsidR="00244E40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, претендующим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а также лицом, замещающим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сведения о доходах, об имуществе и обязательствах имущественного характера и дополнительные материалы;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в) получать от гражданина, претендующего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а также от лица, замещающего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пояснения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по представленным им сведениям о доходах, об имуществе и обязательствах имущественного характера и материалам.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>8.</w:t>
      </w:r>
      <w:r w:rsidR="00C8667B" w:rsidRPr="00B435A6">
        <w:rPr>
          <w:rFonts w:ascii="Times New Roman" w:hAnsi="Times New Roman" w:cs="Times New Roman"/>
          <w:sz w:val="28"/>
          <w:szCs w:val="28"/>
        </w:rPr>
        <w:t xml:space="preserve">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Уполномоченный на ведение кадрового делопроизводства </w:t>
      </w:r>
      <w:r w:rsidRPr="00B435A6">
        <w:rPr>
          <w:rFonts w:ascii="Times New Roman" w:hAnsi="Times New Roman" w:cs="Times New Roman"/>
          <w:sz w:val="28"/>
          <w:szCs w:val="28"/>
        </w:rPr>
        <w:t>обеспечива</w:t>
      </w:r>
      <w:r w:rsidR="00F54AEE" w:rsidRPr="00B435A6">
        <w:rPr>
          <w:rFonts w:ascii="Times New Roman" w:hAnsi="Times New Roman" w:cs="Times New Roman"/>
          <w:sz w:val="28"/>
          <w:szCs w:val="28"/>
        </w:rPr>
        <w:t>е</w:t>
      </w:r>
      <w:r w:rsidRPr="00B435A6">
        <w:rPr>
          <w:rFonts w:ascii="Times New Roman" w:hAnsi="Times New Roman" w:cs="Times New Roman"/>
          <w:sz w:val="28"/>
          <w:szCs w:val="28"/>
        </w:rPr>
        <w:t>т: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о начале в отношении его проверки - в течение 2 рабочих дней со дня принятия </w:t>
      </w:r>
      <w:r w:rsidR="00F54AEE" w:rsidRPr="00B435A6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B435A6">
        <w:rPr>
          <w:rFonts w:ascii="Times New Roman" w:hAnsi="Times New Roman" w:cs="Times New Roman"/>
          <w:sz w:val="28"/>
          <w:szCs w:val="28"/>
        </w:rPr>
        <w:t xml:space="preserve"> о начале проверки;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информирование лица, замещающего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в случае его обращения о том, какие представленные им сведения, указанные в</w:t>
      </w:r>
      <w:r w:rsidR="00C8667B" w:rsidRPr="00B435A6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Pr="00B435A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8667B" w:rsidRPr="00B435A6">
        <w:rPr>
          <w:rFonts w:ascii="Times New Roman" w:hAnsi="Times New Roman" w:cs="Times New Roman"/>
          <w:sz w:val="28"/>
          <w:szCs w:val="28"/>
        </w:rPr>
        <w:t>е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П</w:t>
      </w:r>
      <w:r w:rsidR="00C8667B" w:rsidRPr="00B435A6">
        <w:rPr>
          <w:rFonts w:ascii="Times New Roman" w:hAnsi="Times New Roman" w:cs="Times New Roman"/>
          <w:sz w:val="28"/>
          <w:szCs w:val="28"/>
        </w:rPr>
        <w:t>орядка</w:t>
      </w:r>
      <w:r w:rsidRPr="00B435A6">
        <w:rPr>
          <w:rFonts w:ascii="Times New Roman" w:hAnsi="Times New Roman" w:cs="Times New Roman"/>
          <w:sz w:val="28"/>
          <w:szCs w:val="28"/>
        </w:rPr>
        <w:t xml:space="preserve">, подлежат проверке, </w:t>
      </w:r>
      <w:r w:rsidR="0022458F" w:rsidRPr="00B435A6">
        <w:rPr>
          <w:rFonts w:ascii="Times New Roman" w:hAnsi="Times New Roman" w:cs="Times New Roman"/>
          <w:sz w:val="28"/>
          <w:szCs w:val="28"/>
        </w:rPr>
        <w:t>—</w:t>
      </w:r>
      <w:r w:rsidRPr="00B435A6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обращения, а при наличии уважительной причины - в срок, согласованный с указанным лицом.</w:t>
      </w:r>
    </w:p>
    <w:p w:rsidR="00C8667B" w:rsidRPr="00B435A6" w:rsidRDefault="006A6B46" w:rsidP="000E3C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9. По окончании проверки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>уполномоч</w:t>
      </w:r>
      <w:r w:rsidR="00190A44">
        <w:rPr>
          <w:rFonts w:ascii="Times New Roman" w:hAnsi="Times New Roman" w:cs="Times New Roman"/>
          <w:bCs/>
          <w:sz w:val="28"/>
          <w:szCs w:val="28"/>
        </w:rPr>
        <w:t>енный на ведение кадрового дело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 производства </w:t>
      </w:r>
      <w:r w:rsidRPr="00B435A6">
        <w:rPr>
          <w:rFonts w:ascii="Times New Roman" w:hAnsi="Times New Roman" w:cs="Times New Roman"/>
          <w:sz w:val="28"/>
          <w:szCs w:val="28"/>
        </w:rPr>
        <w:t xml:space="preserve">обязан ознакомить лицо, замещающее должность руководителя </w:t>
      </w:r>
      <w:r w:rsidR="000E3C46" w:rsidRPr="00B435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35A6">
        <w:rPr>
          <w:rFonts w:ascii="Times New Roman" w:hAnsi="Times New Roman" w:cs="Times New Roman"/>
          <w:sz w:val="28"/>
          <w:szCs w:val="28"/>
        </w:rPr>
        <w:t>учреждения, с результатами проверки.</w:t>
      </w:r>
    </w:p>
    <w:p w:rsidR="00FF7BF1" w:rsidRPr="00B435A6" w:rsidRDefault="00C8667B" w:rsidP="000E3C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>уполномоченный на ведение кадрового дел</w:t>
      </w:r>
      <w:proofErr w:type="gramStart"/>
      <w:r w:rsidR="000E3C46" w:rsidRPr="00B435A6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 производства </w:t>
      </w:r>
      <w:r w:rsidRPr="00B435A6">
        <w:rPr>
          <w:rFonts w:ascii="Times New Roman" w:hAnsi="Times New Roman" w:cs="Times New Roman"/>
          <w:sz w:val="28"/>
          <w:szCs w:val="28"/>
        </w:rPr>
        <w:t>оформляется заключение, в котором</w:t>
      </w:r>
      <w:r w:rsidR="00BD07C2" w:rsidRPr="00B435A6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указываются</w:t>
      </w:r>
      <w:r w:rsidR="00BD07C2" w:rsidRPr="00B435A6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результаты</w:t>
      </w:r>
      <w:r w:rsidR="00BD07C2" w:rsidRPr="00B435A6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проверки,</w:t>
      </w:r>
      <w:r w:rsidR="00BD07C2" w:rsidRPr="00B435A6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выводы и предложения.</w:t>
      </w:r>
    </w:p>
    <w:p w:rsidR="00FF7BF1" w:rsidRPr="00B435A6" w:rsidRDefault="00C8667B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Заключение подписывает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>уполномоченный на ведение кадрового дел</w:t>
      </w:r>
      <w:proofErr w:type="gramStart"/>
      <w:r w:rsidR="000E3C46" w:rsidRPr="00B435A6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 производства </w:t>
      </w:r>
      <w:r w:rsidRPr="00B435A6">
        <w:rPr>
          <w:rFonts w:ascii="Times New Roman" w:hAnsi="Times New Roman" w:cs="Times New Roman"/>
          <w:sz w:val="28"/>
          <w:szCs w:val="28"/>
        </w:rPr>
        <w:t>и представляет его Главе</w:t>
      </w:r>
      <w:r w:rsidR="00E71782" w:rsidRPr="00B435A6">
        <w:rPr>
          <w:rFonts w:ascii="Times New Roman" w:hAnsi="Times New Roman" w:cs="Times New Roman"/>
          <w:sz w:val="28"/>
          <w:szCs w:val="28"/>
        </w:rPr>
        <w:t xml:space="preserve"> </w:t>
      </w:r>
      <w:r w:rsidR="007C3D27" w:rsidRPr="00B435A6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D8741D">
        <w:rPr>
          <w:rFonts w:ascii="Times New Roman" w:hAnsi="Times New Roman" w:cs="Times New Roman"/>
          <w:iCs/>
          <w:sz w:val="28"/>
          <w:szCs w:val="28"/>
        </w:rPr>
        <w:t xml:space="preserve">Сосновый Солонец </w:t>
      </w:r>
      <w:r w:rsidR="007C3D27" w:rsidRPr="00B435A6">
        <w:rPr>
          <w:rFonts w:ascii="Times New Roman" w:hAnsi="Times New Roman" w:cs="Times New Roman"/>
          <w:iCs/>
          <w:sz w:val="28"/>
          <w:szCs w:val="28"/>
        </w:rPr>
        <w:t>муниципального района Ставропольский Самарской области</w:t>
      </w:r>
      <w:r w:rsidRPr="00B435A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кончания проверки.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lastRenderedPageBreak/>
        <w:t xml:space="preserve">10. Лицо, замещающее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вправе: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 в ходе проверки, а также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представлять дополнительные материалы и давать по ним пояснения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1. По результатам проверки </w:t>
      </w:r>
      <w:r w:rsidR="00C8667B" w:rsidRPr="00B435A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3D27" w:rsidRPr="00B435A6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D8741D">
        <w:rPr>
          <w:rFonts w:ascii="Times New Roman" w:hAnsi="Times New Roman" w:cs="Times New Roman"/>
          <w:iCs/>
          <w:sz w:val="28"/>
          <w:szCs w:val="28"/>
        </w:rPr>
        <w:t xml:space="preserve">Сосновый Солонец </w:t>
      </w:r>
      <w:r w:rsidR="007C3D27" w:rsidRPr="00B435A6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Ставропольский </w:t>
      </w:r>
      <w:r w:rsidR="00C871AB" w:rsidRPr="00B435A6">
        <w:rPr>
          <w:rFonts w:ascii="Times New Roman" w:hAnsi="Times New Roman" w:cs="Times New Roman"/>
          <w:iCs/>
          <w:sz w:val="28"/>
          <w:szCs w:val="28"/>
        </w:rPr>
        <w:t>Самарской области</w:t>
      </w:r>
      <w:r w:rsidRPr="00B435A6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C8667B" w:rsidRPr="00B435A6">
        <w:rPr>
          <w:rFonts w:ascii="Times New Roman" w:hAnsi="Times New Roman" w:cs="Times New Roman"/>
          <w:sz w:val="28"/>
          <w:szCs w:val="28"/>
        </w:rPr>
        <w:t>е</w:t>
      </w:r>
      <w:r w:rsidRPr="00B435A6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назначение гражданина, претендующего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на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отказ гражданину, претендующему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в назначении на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в) применение к лицу, замещающему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мер дисциплинарной ответственности.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в соответствующие государственные органы</w:t>
      </w:r>
      <w:r w:rsidR="00C8667B" w:rsidRPr="00B435A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установления</w:t>
      </w:r>
      <w:r w:rsidRPr="00B435A6">
        <w:rPr>
          <w:rFonts w:ascii="Times New Roman" w:hAnsi="Times New Roman" w:cs="Times New Roman"/>
          <w:sz w:val="28"/>
          <w:szCs w:val="28"/>
        </w:rPr>
        <w:t>.</w:t>
      </w:r>
    </w:p>
    <w:p w:rsidR="006A6B46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 хранятся </w:t>
      </w:r>
      <w:r w:rsidR="00C8667B" w:rsidRPr="00B435A6">
        <w:rPr>
          <w:rFonts w:ascii="Times New Roman" w:hAnsi="Times New Roman" w:cs="Times New Roman"/>
          <w:sz w:val="28"/>
          <w:szCs w:val="28"/>
        </w:rPr>
        <w:t>Администрацией</w:t>
      </w:r>
      <w:r w:rsidRPr="00B435A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б архивном деле.</w:t>
      </w:r>
    </w:p>
    <w:p w:rsidR="006A6B46" w:rsidRPr="00B435A6" w:rsidRDefault="006A6B46" w:rsidP="00FF7B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br/>
      </w:r>
    </w:p>
    <w:p w:rsidR="008827D2" w:rsidRPr="00B435A6" w:rsidRDefault="008827D2" w:rsidP="00FF7BF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827D2" w:rsidRPr="00B435A6" w:rsidSect="00F54A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6C" w:rsidRDefault="00ED206C" w:rsidP="00CC31FA">
      <w:pPr>
        <w:spacing w:after="0" w:line="240" w:lineRule="auto"/>
      </w:pPr>
      <w:r>
        <w:separator/>
      </w:r>
    </w:p>
  </w:endnote>
  <w:endnote w:type="continuationSeparator" w:id="0">
    <w:p w:rsidR="00ED206C" w:rsidRDefault="00ED206C" w:rsidP="00CC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6C" w:rsidRDefault="00ED206C" w:rsidP="00CC31FA">
      <w:pPr>
        <w:spacing w:after="0" w:line="240" w:lineRule="auto"/>
      </w:pPr>
      <w:r>
        <w:separator/>
      </w:r>
    </w:p>
  </w:footnote>
  <w:footnote w:type="continuationSeparator" w:id="0">
    <w:p w:rsidR="00ED206C" w:rsidRDefault="00ED206C" w:rsidP="00CC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443743"/>
      <w:docPartObj>
        <w:docPartGallery w:val="Page Numbers (Top of Page)"/>
        <w:docPartUnique/>
      </w:docPartObj>
    </w:sdtPr>
    <w:sdtContent>
      <w:p w:rsidR="00F54AEE" w:rsidRDefault="0073569E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645EDA">
          <w:rPr>
            <w:noProof/>
          </w:rPr>
          <w:t>2</w:t>
        </w:r>
        <w:r>
          <w:fldChar w:fldCharType="end"/>
        </w:r>
      </w:p>
    </w:sdtContent>
  </w:sdt>
  <w:p w:rsidR="00F54AEE" w:rsidRDefault="00F54AE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B46"/>
    <w:rsid w:val="00054196"/>
    <w:rsid w:val="00081A32"/>
    <w:rsid w:val="000E3C46"/>
    <w:rsid w:val="00160AE4"/>
    <w:rsid w:val="0019084C"/>
    <w:rsid w:val="00190A44"/>
    <w:rsid w:val="00212819"/>
    <w:rsid w:val="0022458F"/>
    <w:rsid w:val="00232E78"/>
    <w:rsid w:val="00244E40"/>
    <w:rsid w:val="00301ADF"/>
    <w:rsid w:val="00331300"/>
    <w:rsid w:val="0034660A"/>
    <w:rsid w:val="00425683"/>
    <w:rsid w:val="00426E5F"/>
    <w:rsid w:val="00453CD7"/>
    <w:rsid w:val="0050095A"/>
    <w:rsid w:val="005139D0"/>
    <w:rsid w:val="00540D54"/>
    <w:rsid w:val="00541E0A"/>
    <w:rsid w:val="00552E38"/>
    <w:rsid w:val="005F0B89"/>
    <w:rsid w:val="00613B2C"/>
    <w:rsid w:val="00645EDA"/>
    <w:rsid w:val="006A6B46"/>
    <w:rsid w:val="006B1AE7"/>
    <w:rsid w:val="0073569E"/>
    <w:rsid w:val="00797E31"/>
    <w:rsid w:val="007C3D27"/>
    <w:rsid w:val="007C5A24"/>
    <w:rsid w:val="0080451A"/>
    <w:rsid w:val="008827D2"/>
    <w:rsid w:val="009869CA"/>
    <w:rsid w:val="00AE4512"/>
    <w:rsid w:val="00B435A6"/>
    <w:rsid w:val="00BC5264"/>
    <w:rsid w:val="00BD07C2"/>
    <w:rsid w:val="00C8667B"/>
    <w:rsid w:val="00C871AB"/>
    <w:rsid w:val="00CC31FA"/>
    <w:rsid w:val="00CC3D95"/>
    <w:rsid w:val="00D8741D"/>
    <w:rsid w:val="00DF5174"/>
    <w:rsid w:val="00E23C6D"/>
    <w:rsid w:val="00E71782"/>
    <w:rsid w:val="00EB0D0C"/>
    <w:rsid w:val="00ED206C"/>
    <w:rsid w:val="00F511D5"/>
    <w:rsid w:val="00F54AEE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95"/>
  </w:style>
  <w:style w:type="paragraph" w:styleId="1">
    <w:name w:val="heading 1"/>
    <w:basedOn w:val="a"/>
    <w:next w:val="a"/>
    <w:link w:val="10"/>
    <w:qFormat/>
    <w:rsid w:val="00613B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13B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613B2C"/>
    <w:rPr>
      <w:color w:val="0000FF"/>
      <w:u w:val="single"/>
    </w:rPr>
  </w:style>
  <w:style w:type="paragraph" w:styleId="ad">
    <w:name w:val="Body Text"/>
    <w:basedOn w:val="a"/>
    <w:link w:val="ae"/>
    <w:rsid w:val="007C3D27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7C3D27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160AE4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%202020\&#1055;&#1056;&#1054;&#1045;&#1050;&#1058;&#1067;%202020\&#1056;&#1091;&#1082;&#1086;&#1074;&#1086;&#1076;&#1080;&#1090;&#1077;&#1083;&#1080;\&#1055;&#1086;&#1088;&#1103;&#1076;&#1086;&#1082;%20&#1087;&#1088;&#1077;&#1076;&#1086;&#1089;&#1090;&#1072;&#1074;&#1083;&#1077;&#1085;&#1080;&#1103;%20&#1089;&#1074;&#1077;&#1076;&#1077;&#1085;&#1080;&#1080;&#774;%20&#1086;%20&#1076;&#1086;&#1093;&#1086;&#1076;&#1072;&#1093;%20&#1088;&#1091;&#1082;-&#1083;&#1080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45A-65FE-450D-92B3-53147A50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Пользователь</cp:lastModifiedBy>
  <cp:revision>2</cp:revision>
  <cp:lastPrinted>2020-07-21T18:31:00Z</cp:lastPrinted>
  <dcterms:created xsi:type="dcterms:W3CDTF">2020-07-21T18:31:00Z</dcterms:created>
  <dcterms:modified xsi:type="dcterms:W3CDTF">2020-07-21T18:31:00Z</dcterms:modified>
</cp:coreProperties>
</file>